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4CC13" w14:textId="33CFED00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 xml:space="preserve">Translate </w:t>
      </w:r>
      <w:r w:rsidR="00B62067">
        <w:rPr>
          <w:rFonts w:asciiTheme="minorHAnsi" w:hAnsiTheme="minorHAnsi" w:cstheme="minorHAnsi"/>
          <w:b/>
          <w:bCs/>
          <w:szCs w:val="22"/>
        </w:rPr>
        <w:t>Summer Student Projects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6116" w:rsidRPr="009E474D" w14:paraId="65A25590" w14:textId="77777777" w:rsidTr="00CC693A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2D81BFA8" w14:textId="3939F9E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CC693A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77FA8492" w14:textId="0034D802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CC693A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01A179C3" w14:textId="064F63FA" w:rsidR="00C26116" w:rsidRPr="00D40A3F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CC693A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5902" w:type="dxa"/>
          </w:tcPr>
          <w:p w14:paraId="249622CB" w14:textId="2EBB177C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CC693A">
        <w:tc>
          <w:tcPr>
            <w:tcW w:w="3114" w:type="dxa"/>
          </w:tcPr>
          <w:p w14:paraId="54C95287" w14:textId="65CF04B7" w:rsidR="00FB0E2B" w:rsidRPr="009E474D" w:rsidRDefault="001D4B0C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epartment</w:t>
            </w:r>
          </w:p>
        </w:tc>
        <w:tc>
          <w:tcPr>
            <w:tcW w:w="5902" w:type="dxa"/>
          </w:tcPr>
          <w:p w14:paraId="4A6FD67D" w14:textId="5A80B19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CC693A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B600F4F" w14:textId="1629FB10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CC693A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02D5B2A" w14:textId="639140B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CC693A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5902" w:type="dxa"/>
          </w:tcPr>
          <w:p w14:paraId="58B98430" w14:textId="566CBD9E" w:rsidR="00FB0E2B" w:rsidRPr="009E474D" w:rsidRDefault="00FB0E2B" w:rsidP="00D40A3F">
            <w:pPr>
              <w:shd w:val="clear" w:color="auto" w:fill="FFFFFF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0ED02D58" w14:textId="08CA4B0D" w:rsidR="00FB0E2B" w:rsidRDefault="00FB0E2B" w:rsidP="00B62067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21C59446" w14:textId="70FAE19C" w:rsidR="00416495" w:rsidRPr="009E474D" w:rsidRDefault="00416495" w:rsidP="00416495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TUDENT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16495" w:rsidRPr="009E474D" w14:paraId="13925C99" w14:textId="77777777" w:rsidTr="00996CEB">
        <w:tc>
          <w:tcPr>
            <w:tcW w:w="3114" w:type="dxa"/>
          </w:tcPr>
          <w:p w14:paraId="33D6161A" w14:textId="77777777" w:rsidR="00416495" w:rsidRPr="009E474D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371AA0AA" w14:textId="77777777" w:rsidR="00416495" w:rsidRPr="009E474D" w:rsidRDefault="00416495" w:rsidP="00996CE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6495" w:rsidRPr="009E474D" w14:paraId="20EFD77E" w14:textId="77777777" w:rsidTr="00996CEB">
        <w:tc>
          <w:tcPr>
            <w:tcW w:w="3114" w:type="dxa"/>
          </w:tcPr>
          <w:p w14:paraId="70F70DF4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50DF4892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7A3FD32C" w14:textId="77777777" w:rsidTr="00996CEB">
        <w:tc>
          <w:tcPr>
            <w:tcW w:w="3114" w:type="dxa"/>
          </w:tcPr>
          <w:p w14:paraId="2C2AB712" w14:textId="77777777" w:rsidR="00416495" w:rsidRPr="009E474D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7DBDED26" w14:textId="77777777" w:rsidR="00416495" w:rsidRPr="00D40A3F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7CC59EA1" w14:textId="77777777" w:rsidTr="00996CEB">
        <w:tc>
          <w:tcPr>
            <w:tcW w:w="3114" w:type="dxa"/>
          </w:tcPr>
          <w:p w14:paraId="34125E03" w14:textId="44637D66" w:rsidR="00416495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ourse</w:t>
            </w:r>
          </w:p>
        </w:tc>
        <w:tc>
          <w:tcPr>
            <w:tcW w:w="5902" w:type="dxa"/>
          </w:tcPr>
          <w:p w14:paraId="3FAD7746" w14:textId="77777777" w:rsidR="00416495" w:rsidRPr="00D40A3F" w:rsidRDefault="00416495" w:rsidP="00996CE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6495" w:rsidRPr="009E474D" w14:paraId="36D011D7" w14:textId="77777777" w:rsidTr="00996CEB">
        <w:tc>
          <w:tcPr>
            <w:tcW w:w="3114" w:type="dxa"/>
          </w:tcPr>
          <w:p w14:paraId="128BB5CF" w14:textId="2830FEE4" w:rsidR="00416495" w:rsidRDefault="00416495" w:rsidP="00996CE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epartment</w:t>
            </w:r>
          </w:p>
        </w:tc>
        <w:tc>
          <w:tcPr>
            <w:tcW w:w="5902" w:type="dxa"/>
          </w:tcPr>
          <w:p w14:paraId="14CA7AA7" w14:textId="77777777" w:rsidR="00416495" w:rsidRPr="00D40A3F" w:rsidRDefault="00416495" w:rsidP="00996CE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6495" w:rsidRPr="009E474D" w14:paraId="622CC8AF" w14:textId="77777777" w:rsidTr="00996CEB">
        <w:tc>
          <w:tcPr>
            <w:tcW w:w="3114" w:type="dxa"/>
          </w:tcPr>
          <w:p w14:paraId="7D952F4C" w14:textId="1C636AC2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Year of study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902" w:type="dxa"/>
          </w:tcPr>
          <w:p w14:paraId="5F44819A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3A6A71C1" w14:textId="77777777" w:rsidTr="00996CEB">
        <w:tc>
          <w:tcPr>
            <w:tcW w:w="3114" w:type="dxa"/>
          </w:tcPr>
          <w:p w14:paraId="28880D56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674659A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416495" w:rsidRPr="009E474D" w14:paraId="53D213AA" w14:textId="77777777" w:rsidTr="00996CEB">
        <w:tc>
          <w:tcPr>
            <w:tcW w:w="3114" w:type="dxa"/>
          </w:tcPr>
          <w:p w14:paraId="209AC46B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C6E0566" w14:textId="77777777" w:rsidR="00416495" w:rsidRPr="009E474D" w:rsidRDefault="00416495" w:rsidP="00996CE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6CAE944F" w14:textId="77777777" w:rsidR="00416495" w:rsidRDefault="00416495" w:rsidP="00416495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ED8E492" w14:textId="77777777" w:rsidR="00416495" w:rsidRPr="009E474D" w:rsidRDefault="00416495" w:rsidP="00B62067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12E5E03" w14:textId="51F4BD3E" w:rsidR="00FB0E2B" w:rsidRPr="009E474D" w:rsidRDefault="00B62067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 xml:space="preserve">Description of </w:t>
      </w:r>
      <w:r w:rsidR="001D4B0C">
        <w:rPr>
          <w:rFonts w:asciiTheme="minorHAnsi" w:eastAsia="Calibri" w:hAnsiTheme="minorHAnsi" w:cstheme="minorHAnsi"/>
          <w:b/>
          <w:bCs/>
          <w:szCs w:val="22"/>
        </w:rPr>
        <w:t xml:space="preserve">medical </w:t>
      </w:r>
      <w:r>
        <w:rPr>
          <w:rFonts w:asciiTheme="minorHAnsi" w:eastAsia="Calibri" w:hAnsiTheme="minorHAnsi" w:cstheme="minorHAnsi"/>
          <w:b/>
          <w:bCs/>
          <w:szCs w:val="22"/>
        </w:rPr>
        <w:t>technology progression and student contribution</w:t>
      </w:r>
      <w:r w:rsidR="00FB0E2B" w:rsidRPr="009E474D">
        <w:rPr>
          <w:rFonts w:asciiTheme="minorHAnsi" w:eastAsia="Calibri" w:hAnsiTheme="minorHAnsi" w:cstheme="minorHAnsi"/>
          <w:b/>
          <w:bCs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</w:tblGrid>
      <w:tr w:rsidR="00FB0E2B" w:rsidRPr="009E474D" w14:paraId="3FA64AF3" w14:textId="77777777" w:rsidTr="00C10326">
        <w:trPr>
          <w:trHeight w:val="5340"/>
        </w:trPr>
        <w:tc>
          <w:tcPr>
            <w:tcW w:w="8986" w:type="dxa"/>
          </w:tcPr>
          <w:p w14:paraId="4AD979D2" w14:textId="350CC86B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</w:t>
            </w:r>
            <w:r w:rsidR="00B62067">
              <w:rPr>
                <w:rFonts w:asciiTheme="minorHAnsi" w:hAnsiTheme="minorHAnsi" w:cstheme="minorHAnsi"/>
                <w:b/>
                <w:bCs/>
                <w:szCs w:val="22"/>
              </w:rPr>
              <w:t xml:space="preserve">a description of </w:t>
            </w:r>
            <w:r w:rsidR="002070C9">
              <w:rPr>
                <w:rFonts w:asciiTheme="minorHAnsi" w:hAnsiTheme="minorHAnsi" w:cstheme="minorHAnsi"/>
                <w:b/>
                <w:bCs/>
                <w:szCs w:val="22"/>
              </w:rPr>
              <w:t xml:space="preserve">the </w:t>
            </w:r>
            <w:r w:rsidR="001D4B0C">
              <w:rPr>
                <w:rFonts w:asciiTheme="minorHAnsi" w:hAnsiTheme="minorHAnsi" w:cstheme="minorHAnsi"/>
                <w:b/>
                <w:bCs/>
                <w:szCs w:val="22"/>
              </w:rPr>
              <w:t xml:space="preserve">medical </w:t>
            </w:r>
            <w:r w:rsidR="002070C9">
              <w:rPr>
                <w:rFonts w:asciiTheme="minorHAnsi" w:hAnsiTheme="minorHAnsi" w:cstheme="minorHAnsi"/>
                <w:b/>
                <w:bCs/>
                <w:szCs w:val="22"/>
              </w:rPr>
              <w:t xml:space="preserve">technology to be progressed, and </w:t>
            </w:r>
            <w:r w:rsidR="00B62067">
              <w:rPr>
                <w:rFonts w:asciiTheme="minorHAnsi" w:hAnsiTheme="minorHAnsi" w:cstheme="minorHAnsi"/>
                <w:b/>
                <w:bCs/>
                <w:szCs w:val="22"/>
              </w:rPr>
              <w:t xml:space="preserve">how you envision the </w:t>
            </w:r>
            <w:r w:rsidR="002070C9">
              <w:rPr>
                <w:rFonts w:asciiTheme="minorHAnsi" w:hAnsiTheme="minorHAnsi" w:cstheme="minorHAnsi"/>
                <w:b/>
                <w:bCs/>
                <w:szCs w:val="22"/>
              </w:rPr>
              <w:t xml:space="preserve">selected </w:t>
            </w:r>
            <w:r w:rsidR="00B62067">
              <w:rPr>
                <w:rFonts w:asciiTheme="minorHAnsi" w:hAnsiTheme="minorHAnsi" w:cstheme="minorHAnsi"/>
                <w:b/>
                <w:bCs/>
                <w:szCs w:val="22"/>
              </w:rPr>
              <w:t xml:space="preserve">student will contribute to the project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14235A3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2194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5017E21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50AC0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E5566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30FBC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F3709FF" w14:textId="77777777" w:rsidR="00FB0E2B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873C00" w14:textId="77777777" w:rsidR="001D4B0C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815A6F6" w14:textId="77777777" w:rsidR="001D4B0C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B318D6" w14:textId="77777777" w:rsidR="001D4B0C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FCD3CE7" w14:textId="77777777" w:rsidR="001D4B0C" w:rsidRPr="009E474D" w:rsidRDefault="001D4B0C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18BAFB3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lastRenderedPageBreak/>
        <w:t>FUNDING REQUESTED:</w:t>
      </w:r>
    </w:p>
    <w:p w14:paraId="694200F3" w14:textId="6F15F57F" w:rsidR="00621579" w:rsidRPr="009E474D" w:rsidRDefault="00621579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Please</w:t>
      </w:r>
      <w:r w:rsidR="001D4B0C">
        <w:rPr>
          <w:rFonts w:asciiTheme="minorHAnsi" w:eastAsia="Calibri" w:hAnsiTheme="minorHAnsi" w:cstheme="minorHAnsi"/>
          <w:b/>
          <w:bCs/>
          <w:szCs w:val="22"/>
        </w:rPr>
        <w:t xml:space="preserve"> justify costs. N</w:t>
      </w:r>
      <w:r>
        <w:rPr>
          <w:rFonts w:asciiTheme="minorHAnsi" w:eastAsia="Calibri" w:hAnsiTheme="minorHAnsi" w:cstheme="minorHAnsi"/>
          <w:b/>
          <w:bCs/>
          <w:szCs w:val="22"/>
        </w:rPr>
        <w:t xml:space="preserve">ote that up to £3000 is 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B0E2B" w:rsidRPr="009E474D" w14:paraId="5A403EA0" w14:textId="77777777" w:rsidTr="00CC693A">
        <w:tc>
          <w:tcPr>
            <w:tcW w:w="4673" w:type="dxa"/>
          </w:tcPr>
          <w:p w14:paraId="26E031DB" w14:textId="046FFEBA" w:rsidR="00FB0E2B" w:rsidRPr="009E474D" w:rsidRDefault="002E3CB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Travel/Accommodation/Subsistence </w:t>
            </w:r>
          </w:p>
        </w:tc>
        <w:tc>
          <w:tcPr>
            <w:tcW w:w="4343" w:type="dxa"/>
          </w:tcPr>
          <w:p w14:paraId="01E57182" w14:textId="32FC0644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181B665" w14:textId="77777777" w:rsidTr="00CC693A">
        <w:tc>
          <w:tcPr>
            <w:tcW w:w="4673" w:type="dxa"/>
          </w:tcPr>
          <w:p w14:paraId="6DAF5505" w14:textId="6E837220" w:rsidR="00FB0E2B" w:rsidRPr="009E474D" w:rsidRDefault="002E3CB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alary costs</w:t>
            </w:r>
          </w:p>
        </w:tc>
        <w:tc>
          <w:tcPr>
            <w:tcW w:w="4343" w:type="dxa"/>
          </w:tcPr>
          <w:p w14:paraId="7A5D89F0" w14:textId="09892211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5C04318" w14:textId="77777777" w:rsidTr="00CC693A">
        <w:tc>
          <w:tcPr>
            <w:tcW w:w="4673" w:type="dxa"/>
          </w:tcPr>
          <w:p w14:paraId="183F246C" w14:textId="77A776BF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4343" w:type="dxa"/>
          </w:tcPr>
          <w:p w14:paraId="49651415" w14:textId="6CECA4F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130EBBEF" w14:textId="77777777" w:rsidTr="00CC693A">
        <w:tc>
          <w:tcPr>
            <w:tcW w:w="4673" w:type="dxa"/>
          </w:tcPr>
          <w:p w14:paraId="7BDAC4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4343" w:type="dxa"/>
          </w:tcPr>
          <w:p w14:paraId="12C10CA4" w14:textId="4D8179D0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374C76D3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5E96611C" w14:textId="77777777" w:rsidR="00416495" w:rsidRPr="009E474D" w:rsidRDefault="004164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B773C9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B0E2B" w:rsidRPr="009E474D" w14:paraId="7A0F8BE9" w14:textId="77777777" w:rsidTr="00CC693A">
        <w:tc>
          <w:tcPr>
            <w:tcW w:w="6658" w:type="dxa"/>
          </w:tcPr>
          <w:p w14:paraId="785B5E30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64395DA2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C9F5F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69EE67C3" w14:textId="7B2AF18F" w:rsidR="00FB0E2B" w:rsidRPr="009E474D" w:rsidRDefault="00FB0E2B" w:rsidP="00195521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  <w:r w:rsidR="003E37D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</w:tbl>
    <w:p w14:paraId="76673856" w14:textId="77777777" w:rsidR="004F6288" w:rsidRPr="009E474D" w:rsidRDefault="004F6288" w:rsidP="008B2C4C">
      <w:pPr>
        <w:rPr>
          <w:rFonts w:asciiTheme="minorHAnsi" w:eastAsia="Calibri" w:hAnsiTheme="minorHAnsi" w:cstheme="minorHAnsi"/>
          <w:b/>
          <w:bCs/>
          <w:szCs w:val="22"/>
        </w:rPr>
      </w:pPr>
      <w:bookmarkStart w:id="0" w:name="_GoBack"/>
      <w:bookmarkEnd w:id="0"/>
    </w:p>
    <w:sectPr w:rsidR="004F6288" w:rsidRPr="009E474D" w:rsidSect="00D47FF7">
      <w:headerReference w:type="default" r:id="rId8"/>
      <w:headerReference w:type="first" r:id="rId9"/>
      <w:footerReference w:type="first" r:id="rId10"/>
      <w:pgSz w:w="11900" w:h="16820"/>
      <w:pgMar w:top="1985" w:right="1134" w:bottom="198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4507" w14:textId="77777777" w:rsidR="001558C1" w:rsidRDefault="001558C1" w:rsidP="00B4776B">
      <w:r>
        <w:separator/>
      </w:r>
    </w:p>
  </w:endnote>
  <w:endnote w:type="continuationSeparator" w:id="0">
    <w:p w14:paraId="41A6E006" w14:textId="77777777" w:rsidR="001558C1" w:rsidRDefault="001558C1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6C8ED07C">
          <wp:simplePos x="0" y="0"/>
          <wp:positionH relativeFrom="column">
            <wp:align>center</wp:align>
          </wp:positionH>
          <wp:positionV relativeFrom="paragraph">
            <wp:posOffset>635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BCD1" w14:textId="77777777" w:rsidR="001558C1" w:rsidRDefault="001558C1" w:rsidP="00B4776B">
      <w:r>
        <w:separator/>
      </w:r>
    </w:p>
  </w:footnote>
  <w:footnote w:type="continuationSeparator" w:id="0">
    <w:p w14:paraId="673A9EA0" w14:textId="77777777" w:rsidR="001558C1" w:rsidRDefault="001558C1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0C7F"/>
    <w:multiLevelType w:val="hybridMultilevel"/>
    <w:tmpl w:val="5420C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B15"/>
    <w:multiLevelType w:val="hybridMultilevel"/>
    <w:tmpl w:val="579C9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7630"/>
    <w:multiLevelType w:val="hybridMultilevel"/>
    <w:tmpl w:val="AAB2F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B1229"/>
    <w:rsid w:val="000C2E1B"/>
    <w:rsid w:val="000F4996"/>
    <w:rsid w:val="001475EB"/>
    <w:rsid w:val="001558C1"/>
    <w:rsid w:val="00174DF0"/>
    <w:rsid w:val="001810A1"/>
    <w:rsid w:val="00184294"/>
    <w:rsid w:val="00195521"/>
    <w:rsid w:val="001D4B0C"/>
    <w:rsid w:val="001E2F4A"/>
    <w:rsid w:val="002070C9"/>
    <w:rsid w:val="00264170"/>
    <w:rsid w:val="00276D5A"/>
    <w:rsid w:val="002E3CB5"/>
    <w:rsid w:val="003C44ED"/>
    <w:rsid w:val="003D7C4A"/>
    <w:rsid w:val="003E37D9"/>
    <w:rsid w:val="003F33CA"/>
    <w:rsid w:val="00416495"/>
    <w:rsid w:val="00426204"/>
    <w:rsid w:val="00427C36"/>
    <w:rsid w:val="004364D8"/>
    <w:rsid w:val="00446496"/>
    <w:rsid w:val="00461881"/>
    <w:rsid w:val="004F6288"/>
    <w:rsid w:val="00562626"/>
    <w:rsid w:val="00621579"/>
    <w:rsid w:val="006337A7"/>
    <w:rsid w:val="00676227"/>
    <w:rsid w:val="00685386"/>
    <w:rsid w:val="006C40B1"/>
    <w:rsid w:val="006E31A8"/>
    <w:rsid w:val="006F12E8"/>
    <w:rsid w:val="00710C2D"/>
    <w:rsid w:val="00717697"/>
    <w:rsid w:val="0078174C"/>
    <w:rsid w:val="008407D7"/>
    <w:rsid w:val="00855C4F"/>
    <w:rsid w:val="00891058"/>
    <w:rsid w:val="008B2C4C"/>
    <w:rsid w:val="008F4D21"/>
    <w:rsid w:val="00997A3A"/>
    <w:rsid w:val="009E474D"/>
    <w:rsid w:val="00A02AB7"/>
    <w:rsid w:val="00A23D44"/>
    <w:rsid w:val="00A24362"/>
    <w:rsid w:val="00A25C06"/>
    <w:rsid w:val="00A57629"/>
    <w:rsid w:val="00A84656"/>
    <w:rsid w:val="00AF24E0"/>
    <w:rsid w:val="00B06BF2"/>
    <w:rsid w:val="00B37FD8"/>
    <w:rsid w:val="00B4776B"/>
    <w:rsid w:val="00B62067"/>
    <w:rsid w:val="00BE0BB3"/>
    <w:rsid w:val="00C10326"/>
    <w:rsid w:val="00C26116"/>
    <w:rsid w:val="00C329D2"/>
    <w:rsid w:val="00CB140C"/>
    <w:rsid w:val="00D044D7"/>
    <w:rsid w:val="00D26901"/>
    <w:rsid w:val="00D40A3F"/>
    <w:rsid w:val="00D47FF7"/>
    <w:rsid w:val="00D55D4F"/>
    <w:rsid w:val="00DB4FE4"/>
    <w:rsid w:val="00DC62B1"/>
    <w:rsid w:val="00DD1C58"/>
    <w:rsid w:val="00DE119C"/>
    <w:rsid w:val="00DE1785"/>
    <w:rsid w:val="00DF258E"/>
    <w:rsid w:val="00DF51C1"/>
    <w:rsid w:val="00E245C6"/>
    <w:rsid w:val="00E70E6B"/>
    <w:rsid w:val="00EC2501"/>
    <w:rsid w:val="00EE42AE"/>
    <w:rsid w:val="00F4223E"/>
    <w:rsid w:val="00F639EE"/>
    <w:rsid w:val="00F74380"/>
    <w:rsid w:val="00FA52FB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413318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F4721-720A-4E54-8580-F6BE2A8B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Mohua Siddique</cp:lastModifiedBy>
  <cp:revision>10</cp:revision>
  <dcterms:created xsi:type="dcterms:W3CDTF">2018-05-23T15:44:00Z</dcterms:created>
  <dcterms:modified xsi:type="dcterms:W3CDTF">2018-05-25T09:06:00Z</dcterms:modified>
</cp:coreProperties>
</file>